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3214"/>
        <w:gridCol w:w="1701"/>
        <w:gridCol w:w="3261"/>
      </w:tblGrid>
      <w:tr w:rsidR="00970875" w:rsidRPr="001125FF" w:rsidTr="00CA16DF"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b/>
                <w:bCs/>
                <w:szCs w:val="24"/>
              </w:rPr>
            </w:pPr>
            <w:r w:rsidRPr="001125FF">
              <w:rPr>
                <w:rFonts w:ascii="Arial" w:hAnsi="Arial" w:cs="Arial"/>
                <w:b/>
                <w:bCs/>
                <w:szCs w:val="24"/>
              </w:rPr>
              <w:t xml:space="preserve">Öğrenci Bilgileri </w:t>
            </w:r>
          </w:p>
        </w:tc>
      </w:tr>
      <w:tr w:rsidR="00970875" w:rsidRPr="001125FF" w:rsidTr="00CA16DF">
        <w:trPr>
          <w:trHeight w:val="284"/>
        </w:trPr>
        <w:tc>
          <w:tcPr>
            <w:tcW w:w="1997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.C No:</w:t>
            </w:r>
          </w:p>
        </w:tc>
        <w:tc>
          <w:tcPr>
            <w:tcW w:w="3214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ğrenci No:</w:t>
            </w:r>
          </w:p>
        </w:tc>
        <w:tc>
          <w:tcPr>
            <w:tcW w:w="3261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</w:p>
        </w:tc>
      </w:tr>
      <w:tr w:rsidR="00970875" w:rsidRPr="001125FF" w:rsidTr="00CA16DF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ı: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yadı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</w:p>
        </w:tc>
      </w:tr>
      <w:tr w:rsidR="00970875" w:rsidRPr="001125FF" w:rsidTr="00CA16DF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11372C" w:rsidP="009708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titü: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11372C" w:rsidP="0069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D</w:t>
            </w:r>
            <w:r w:rsidR="0097087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</w:p>
        </w:tc>
      </w:tr>
      <w:tr w:rsidR="00970875" w:rsidRPr="001125FF" w:rsidTr="00CA16DF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  <w:r w:rsidRPr="001125FF">
              <w:rPr>
                <w:rFonts w:ascii="Arial" w:hAnsi="Arial" w:cs="Arial"/>
                <w:sz w:val="20"/>
              </w:rPr>
              <w:t xml:space="preserve">Kayıt Tarihi 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</w:p>
        </w:tc>
      </w:tr>
      <w:tr w:rsidR="00970875" w:rsidRPr="001125FF" w:rsidTr="00CA16DF">
        <w:trPr>
          <w:trHeight w:val="284"/>
        </w:trPr>
        <w:tc>
          <w:tcPr>
            <w:tcW w:w="10173" w:type="dxa"/>
            <w:gridSpan w:val="4"/>
            <w:tcBorders>
              <w:top w:val="single" w:sz="4" w:space="0" w:color="EEECE1" w:themeColor="background2"/>
              <w:left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4108B5" w:rsidP="00970875">
            <w:pPr>
              <w:pStyle w:val="AralkYok"/>
              <w:jc w:val="both"/>
              <w:rPr>
                <w:rFonts w:ascii="Arial" w:hAnsi="Arial"/>
                <w:sz w:val="20"/>
              </w:rPr>
            </w:pPr>
            <w:r w:rsidRPr="004108B5">
              <w:rPr>
                <w:rFonts w:ascii="Arial" w:hAnsi="Arial"/>
                <w:b/>
                <w:bCs/>
                <w:noProof/>
                <w:sz w:val="20"/>
                <w:szCs w:val="24"/>
              </w:rPr>
              <w:pict>
                <v:rect id="_x0000_s1244" style="position:absolute;left:0;text-align:left;margin-left:298.05pt;margin-top:3.2pt;width:7.15pt;height:7.15pt;z-index:251664384;mso-position-horizontal-relative:text;mso-position-vertical-relative:text"/>
              </w:pict>
            </w:r>
            <w:r w:rsidR="00970875" w:rsidRPr="00970875">
              <w:rPr>
                <w:rFonts w:ascii="Arial" w:hAnsi="Arial"/>
                <w:b/>
                <w:bCs/>
                <w:sz w:val="20"/>
                <w:szCs w:val="24"/>
              </w:rPr>
              <w:t>(</w:t>
            </w:r>
            <w:r w:rsidR="00970875" w:rsidRPr="00970875">
              <w:rPr>
                <w:rFonts w:ascii="Arial" w:hAnsi="Arial"/>
                <w:b/>
                <w:bCs/>
                <w:sz w:val="18"/>
                <w:szCs w:val="24"/>
              </w:rPr>
              <w:t>Öğrenci tarafından doldurulacak)</w:t>
            </w:r>
            <w:r w:rsidR="00970875" w:rsidRPr="00970875">
              <w:rPr>
                <w:rFonts w:ascii="Arial" w:hAnsi="Arial"/>
                <w:sz w:val="18"/>
                <w:szCs w:val="24"/>
              </w:rPr>
              <w:t xml:space="preserve">  </w:t>
            </w:r>
            <w:r w:rsidR="00970875" w:rsidRPr="00970875">
              <w:rPr>
                <w:rFonts w:ascii="Arial" w:hAnsi="Arial"/>
                <w:sz w:val="18"/>
              </w:rPr>
              <w:t xml:space="preserve">Üniversiteden kaydım silinmiş olup, </w:t>
            </w:r>
            <w:r w:rsidR="00970875">
              <w:rPr>
                <w:rFonts w:ascii="Arial" w:hAnsi="Arial"/>
                <w:sz w:val="18"/>
              </w:rPr>
              <w:t xml:space="preserve">  </w:t>
            </w:r>
            <w:r w:rsidR="00970875" w:rsidRPr="00970875">
              <w:rPr>
                <w:rFonts w:ascii="Arial" w:hAnsi="Arial"/>
                <w:sz w:val="18"/>
              </w:rPr>
              <w:t xml:space="preserve"> </w:t>
            </w:r>
            <w:r w:rsidR="00970875">
              <w:rPr>
                <w:rFonts w:ascii="Arial" w:hAnsi="Arial"/>
                <w:sz w:val="18"/>
              </w:rPr>
              <w:t xml:space="preserve">   </w:t>
            </w:r>
            <w:r w:rsidR="00970875" w:rsidRPr="00970875">
              <w:rPr>
                <w:rFonts w:ascii="Arial" w:hAnsi="Arial"/>
                <w:sz w:val="18"/>
              </w:rPr>
              <w:t xml:space="preserve"> </w:t>
            </w:r>
            <w:r w:rsidR="00970875" w:rsidRPr="00970875">
              <w:rPr>
                <w:rFonts w:ascii="Arial" w:hAnsi="Arial"/>
                <w:sz w:val="16"/>
              </w:rPr>
              <w:t xml:space="preserve">Lise/Ön Lisans/Lisans/Yüksek Lisans </w:t>
            </w:r>
            <w:r w:rsidR="00970875">
              <w:rPr>
                <w:rFonts w:ascii="Arial" w:hAnsi="Arial"/>
                <w:sz w:val="16"/>
              </w:rPr>
              <w:t xml:space="preserve"> </w:t>
            </w:r>
            <w:r w:rsidR="00970875" w:rsidRPr="00970875">
              <w:rPr>
                <w:rFonts w:ascii="Arial" w:hAnsi="Arial"/>
                <w:sz w:val="16"/>
              </w:rPr>
              <w:t>Diplomasının aslını aldım. Kayıt sildirme işlemimi 5 iş günü içerisinde tamamlamadığım takdirde formu Öğrenci işlerine getirdiğim tarihteki yeni ücretlendirmeyi kabul ediyorum.</w:t>
            </w:r>
          </w:p>
          <w:p w:rsidR="00970875" w:rsidRDefault="00970875" w:rsidP="009708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mza</w:t>
            </w:r>
          </w:p>
          <w:p w:rsidR="00970875" w:rsidRDefault="00970875" w:rsidP="00970875">
            <w:pPr>
              <w:jc w:val="right"/>
              <w:rPr>
                <w:rFonts w:ascii="Arial" w:hAnsi="Arial" w:cs="Arial"/>
                <w:sz w:val="20"/>
              </w:rPr>
            </w:pPr>
          </w:p>
          <w:p w:rsidR="00970875" w:rsidRPr="001125FF" w:rsidRDefault="00970875" w:rsidP="009708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970875" w:rsidRDefault="00970875" w:rsidP="00970875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970875" w:rsidRPr="001125FF" w:rsidTr="00CA16DF">
        <w:trPr>
          <w:trHeight w:val="1138"/>
        </w:trPr>
        <w:tc>
          <w:tcPr>
            <w:tcW w:w="10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0875" w:rsidRPr="0029158A" w:rsidRDefault="00970875" w:rsidP="00696F70">
            <w:pPr>
              <w:rPr>
                <w:rFonts w:ascii="Arial" w:hAnsi="Arial" w:cs="Arial"/>
                <w:bCs/>
                <w:sz w:val="20"/>
              </w:rPr>
            </w:pPr>
            <w:r w:rsidRPr="001125FF">
              <w:rPr>
                <w:rFonts w:ascii="Arial" w:hAnsi="Arial" w:cs="Arial"/>
                <w:b/>
                <w:bCs/>
                <w:sz w:val="24"/>
                <w:szCs w:val="24"/>
              </w:rPr>
              <w:t>Kayıt Sildirme Nedenini Seçiniz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2"/>
              <w:gridCol w:w="4253"/>
              <w:gridCol w:w="709"/>
              <w:gridCol w:w="4394"/>
            </w:tblGrid>
            <w:tr w:rsidR="00970875" w:rsidRPr="001125FF" w:rsidTr="00696F70">
              <w:tc>
                <w:tcPr>
                  <w:tcW w:w="562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70875" w:rsidRPr="001125FF" w:rsidRDefault="00970875" w:rsidP="00696F7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70875" w:rsidRPr="008337BF" w:rsidRDefault="00B17B8C" w:rsidP="00696F70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Mezuniyet</w:t>
                  </w:r>
                </w:p>
              </w:tc>
              <w:tc>
                <w:tcPr>
                  <w:tcW w:w="709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70875" w:rsidRPr="008337BF" w:rsidRDefault="00970875" w:rsidP="00696F70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970875" w:rsidRPr="008337BF" w:rsidRDefault="00970875" w:rsidP="00696F70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Maddi </w:t>
                  </w:r>
                  <w:r w:rsidR="00B17B8C">
                    <w:rPr>
                      <w:rFonts w:ascii="Arial" w:hAnsi="Arial" w:cs="Arial"/>
                      <w:bCs/>
                      <w:sz w:val="20"/>
                    </w:rPr>
                    <w:t xml:space="preserve">/ 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Manevi </w:t>
                  </w:r>
                  <w:r w:rsidR="00B17B8C">
                    <w:rPr>
                      <w:rFonts w:ascii="Arial" w:hAnsi="Arial" w:cs="Arial"/>
                      <w:bCs/>
                      <w:sz w:val="20"/>
                    </w:rPr>
                    <w:t>/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Ailevi </w:t>
                  </w:r>
                </w:p>
              </w:tc>
            </w:tr>
            <w:tr w:rsidR="00970875" w:rsidRPr="001125FF" w:rsidTr="00696F70">
              <w:tc>
                <w:tcPr>
                  <w:tcW w:w="562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70875" w:rsidRPr="001125FF" w:rsidRDefault="00970875" w:rsidP="00696F7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70875" w:rsidRPr="008337BF" w:rsidRDefault="00B17B8C" w:rsidP="00696F70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Transfer</w:t>
                  </w:r>
                </w:p>
              </w:tc>
              <w:tc>
                <w:tcPr>
                  <w:tcW w:w="709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70875" w:rsidRPr="008337BF" w:rsidRDefault="00970875" w:rsidP="00696F70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970875" w:rsidRPr="008337BF" w:rsidRDefault="00970875" w:rsidP="00696F70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Diğer</w:t>
                  </w:r>
                  <w:r w:rsidRPr="006C00ED">
                    <w:rPr>
                      <w:rFonts w:ascii="Arial" w:hAnsi="Arial" w:cs="Arial"/>
                      <w:bCs/>
                      <w:sz w:val="16"/>
                    </w:rPr>
                    <w:t>(</w:t>
                  </w:r>
                  <w:r w:rsidRPr="006C00ED">
                    <w:rPr>
                      <w:rFonts w:ascii="Arial" w:hAnsi="Arial" w:cs="Arial"/>
                      <w:b/>
                      <w:bCs/>
                      <w:sz w:val="16"/>
                    </w:rPr>
                    <w:t>Lütfen başka neden ise açıklamasını yazınız.</w:t>
                  </w:r>
                  <w:r w:rsidRPr="006C00ED">
                    <w:rPr>
                      <w:rFonts w:ascii="Arial" w:hAnsi="Arial" w:cs="Arial"/>
                      <w:b/>
                      <w:bCs/>
                      <w:color w:val="808080"/>
                      <w:sz w:val="16"/>
                    </w:rPr>
                    <w:t>)</w:t>
                  </w:r>
                </w:p>
              </w:tc>
            </w:tr>
            <w:tr w:rsidR="00970875" w:rsidRPr="001125FF" w:rsidTr="00696F70">
              <w:tc>
                <w:tcPr>
                  <w:tcW w:w="562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70875" w:rsidRPr="001125FF" w:rsidRDefault="00970875" w:rsidP="00696F7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70875" w:rsidRPr="008337BF" w:rsidRDefault="00B17B8C" w:rsidP="00696F70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Kendi isteği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970875" w:rsidRPr="008337BF" w:rsidRDefault="00970875" w:rsidP="00696F70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970875" w:rsidRPr="00492614" w:rsidRDefault="00970875" w:rsidP="00696F70">
            <w:pPr>
              <w:rPr>
                <w:rFonts w:ascii="Arial" w:hAnsi="Arial" w:cs="Arial"/>
                <w:b/>
                <w:bCs/>
                <w:color w:val="808080"/>
                <w:sz w:val="20"/>
              </w:rPr>
            </w:pPr>
          </w:p>
        </w:tc>
      </w:tr>
    </w:tbl>
    <w:p w:rsidR="001023C5" w:rsidRDefault="001023C5" w:rsidP="001023C5">
      <w:pPr>
        <w:rPr>
          <w:rFonts w:ascii="Arial" w:hAnsi="Arial" w:cs="Arial"/>
          <w:sz w:val="20"/>
        </w:rPr>
      </w:pPr>
    </w:p>
    <w:tbl>
      <w:tblPr>
        <w:tblW w:w="10233" w:type="dxa"/>
        <w:tblBorders>
          <w:top w:val="single" w:sz="2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0233"/>
      </w:tblGrid>
      <w:tr w:rsidR="001023C5" w:rsidRPr="00B047A8" w:rsidTr="001023C5">
        <w:trPr>
          <w:trHeight w:val="365"/>
        </w:trPr>
        <w:tc>
          <w:tcPr>
            <w:tcW w:w="10233" w:type="dxa"/>
          </w:tcPr>
          <w:p w:rsidR="001023C5" w:rsidRPr="00095B54" w:rsidRDefault="001023C5" w:rsidP="002C6E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stitü Müdürlüğü</w:t>
            </w:r>
          </w:p>
        </w:tc>
      </w:tr>
      <w:tr w:rsidR="001023C5" w:rsidRPr="00B047A8" w:rsidTr="001023C5">
        <w:trPr>
          <w:trHeight w:val="1142"/>
        </w:trPr>
        <w:tc>
          <w:tcPr>
            <w:tcW w:w="10233" w:type="dxa"/>
          </w:tcPr>
          <w:p w:rsidR="001023C5" w:rsidRPr="00B047A8" w:rsidRDefault="001023C5" w:rsidP="002C6E98">
            <w:pPr>
              <w:rPr>
                <w:rFonts w:ascii="Arial" w:hAnsi="Arial" w:cs="Arial"/>
                <w:szCs w:val="22"/>
              </w:rPr>
            </w:pPr>
            <w:r w:rsidRPr="00B047A8">
              <w:rPr>
                <w:rFonts w:ascii="Arial" w:hAnsi="Arial" w:cs="Arial"/>
                <w:szCs w:val="22"/>
              </w:rPr>
              <w:t xml:space="preserve">Kontrol Edenin Adı Soyadı                        İmzası                                                           Tarih </w:t>
            </w:r>
          </w:p>
        </w:tc>
      </w:tr>
    </w:tbl>
    <w:p w:rsidR="001023C5" w:rsidRDefault="001023C5" w:rsidP="001023C5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2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0173"/>
      </w:tblGrid>
      <w:tr w:rsidR="001023C5" w:rsidRPr="00B047A8" w:rsidTr="001023C5">
        <w:trPr>
          <w:trHeight w:val="333"/>
        </w:trPr>
        <w:tc>
          <w:tcPr>
            <w:tcW w:w="10173" w:type="dxa"/>
          </w:tcPr>
          <w:p w:rsidR="001023C5" w:rsidRPr="00095B54" w:rsidRDefault="001023C5" w:rsidP="00102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25FF">
              <w:rPr>
                <w:rFonts w:ascii="Arial" w:hAnsi="Arial" w:cs="Arial"/>
                <w:b/>
                <w:bCs/>
                <w:sz w:val="24"/>
                <w:szCs w:val="24"/>
              </w:rPr>
              <w:t>Kütüphane Müdürlüğ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herhangi bir borcu yoktur.</w:t>
            </w:r>
          </w:p>
        </w:tc>
      </w:tr>
      <w:tr w:rsidR="001023C5" w:rsidRPr="00B047A8" w:rsidTr="001023C5">
        <w:trPr>
          <w:trHeight w:val="1042"/>
        </w:trPr>
        <w:tc>
          <w:tcPr>
            <w:tcW w:w="10173" w:type="dxa"/>
          </w:tcPr>
          <w:p w:rsidR="001023C5" w:rsidRPr="00B047A8" w:rsidRDefault="001023C5" w:rsidP="002C6E98">
            <w:pPr>
              <w:rPr>
                <w:rFonts w:ascii="Arial" w:hAnsi="Arial" w:cs="Arial"/>
                <w:szCs w:val="22"/>
              </w:rPr>
            </w:pPr>
            <w:r w:rsidRPr="00B047A8">
              <w:rPr>
                <w:rFonts w:ascii="Arial" w:hAnsi="Arial" w:cs="Arial"/>
                <w:szCs w:val="22"/>
              </w:rPr>
              <w:t xml:space="preserve">Kontrol Edenin Adı Soyadı                        İmzası                                                           Tarih </w:t>
            </w:r>
          </w:p>
        </w:tc>
      </w:tr>
    </w:tbl>
    <w:p w:rsidR="00970875" w:rsidRDefault="00970875" w:rsidP="00970875">
      <w:pPr>
        <w:rPr>
          <w:rFonts w:ascii="Arial" w:hAnsi="Arial" w:cs="Arial"/>
          <w:sz w:val="20"/>
        </w:rPr>
      </w:pPr>
    </w:p>
    <w:tbl>
      <w:tblPr>
        <w:tblW w:w="10158" w:type="dxa"/>
        <w:tblBorders>
          <w:top w:val="single" w:sz="2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0158"/>
      </w:tblGrid>
      <w:tr w:rsidR="00970875" w:rsidRPr="00B047A8" w:rsidTr="001023C5">
        <w:trPr>
          <w:trHeight w:val="387"/>
        </w:trPr>
        <w:tc>
          <w:tcPr>
            <w:tcW w:w="10158" w:type="dxa"/>
          </w:tcPr>
          <w:p w:rsidR="00970875" w:rsidRPr="00095B54" w:rsidRDefault="00970875" w:rsidP="00696F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B54">
              <w:rPr>
                <w:rFonts w:ascii="Arial" w:hAnsi="Arial" w:cs="Arial"/>
                <w:b/>
                <w:sz w:val="24"/>
                <w:szCs w:val="24"/>
              </w:rPr>
              <w:t>Mali İşler ve Satın Alma Müdürlüğü</w:t>
            </w:r>
            <w:r w:rsidR="001023C5">
              <w:rPr>
                <w:rFonts w:ascii="Arial" w:hAnsi="Arial" w:cs="Arial"/>
                <w:b/>
                <w:sz w:val="24"/>
                <w:szCs w:val="24"/>
              </w:rPr>
              <w:t>, herhangi bir borcu yoktur.</w:t>
            </w:r>
          </w:p>
        </w:tc>
      </w:tr>
      <w:tr w:rsidR="00970875" w:rsidRPr="00B047A8" w:rsidTr="001023C5">
        <w:trPr>
          <w:trHeight w:val="1212"/>
        </w:trPr>
        <w:tc>
          <w:tcPr>
            <w:tcW w:w="10158" w:type="dxa"/>
          </w:tcPr>
          <w:p w:rsidR="00970875" w:rsidRPr="00B047A8" w:rsidRDefault="00970875" w:rsidP="00696F70">
            <w:pPr>
              <w:rPr>
                <w:rFonts w:ascii="Arial" w:hAnsi="Arial" w:cs="Arial"/>
                <w:szCs w:val="22"/>
              </w:rPr>
            </w:pPr>
            <w:r w:rsidRPr="00B047A8">
              <w:rPr>
                <w:rFonts w:ascii="Arial" w:hAnsi="Arial" w:cs="Arial"/>
                <w:szCs w:val="22"/>
              </w:rPr>
              <w:t xml:space="preserve">Kontrol Edenin Adı Soyadı                        İmzası                                                           Tarih </w:t>
            </w:r>
          </w:p>
        </w:tc>
      </w:tr>
    </w:tbl>
    <w:p w:rsidR="00970875" w:rsidRDefault="00970875" w:rsidP="00970875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639"/>
      </w:tblGrid>
      <w:tr w:rsidR="00970875" w:rsidRPr="001125FF" w:rsidTr="00696F70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970875" w:rsidRPr="00095B54" w:rsidRDefault="00970875" w:rsidP="00696F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5B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Öğrenci İşleri Müdürlüğü </w:t>
            </w:r>
          </w:p>
        </w:tc>
      </w:tr>
      <w:tr w:rsidR="00970875" w:rsidRPr="001125FF" w:rsidTr="00696F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  <w:right w:val="nil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EEECE1" w:themeColor="background2"/>
              <w:right w:val="single" w:sz="4" w:space="0" w:color="auto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  <w:r w:rsidRPr="001125FF">
              <w:rPr>
                <w:rFonts w:ascii="Arial" w:hAnsi="Arial" w:cs="Arial"/>
                <w:sz w:val="20"/>
              </w:rPr>
              <w:t>Ders seçme işlemleri başlamadan önce</w:t>
            </w:r>
          </w:p>
        </w:tc>
      </w:tr>
      <w:tr w:rsidR="00970875" w:rsidRPr="001125FF" w:rsidTr="00696F70">
        <w:tc>
          <w:tcPr>
            <w:tcW w:w="534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nil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auto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  <w:r w:rsidRPr="001125FF">
              <w:rPr>
                <w:rFonts w:ascii="Arial" w:hAnsi="Arial" w:cs="Arial"/>
                <w:sz w:val="20"/>
              </w:rPr>
              <w:t xml:space="preserve">Ders ekleme bırakma haftası içinde </w:t>
            </w:r>
          </w:p>
        </w:tc>
      </w:tr>
      <w:tr w:rsidR="00970875" w:rsidRPr="001125FF" w:rsidTr="00696F70">
        <w:tc>
          <w:tcPr>
            <w:tcW w:w="534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nil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auto"/>
            </w:tcBorders>
          </w:tcPr>
          <w:p w:rsidR="00970875" w:rsidRPr="001125FF" w:rsidRDefault="00970875" w:rsidP="00B017EB">
            <w:pPr>
              <w:rPr>
                <w:rFonts w:ascii="Arial" w:hAnsi="Arial" w:cs="Arial"/>
                <w:szCs w:val="22"/>
              </w:rPr>
            </w:pPr>
            <w:r w:rsidRPr="001125FF">
              <w:rPr>
                <w:rFonts w:ascii="Arial" w:hAnsi="Arial" w:cs="Arial"/>
                <w:sz w:val="20"/>
              </w:rPr>
              <w:t xml:space="preserve">Ders-Ekleme bırakma haftasından sonra  </w:t>
            </w:r>
            <w:r w:rsidRPr="001125F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1125FF">
              <w:rPr>
                <w:rFonts w:ascii="Arial" w:hAnsi="Arial" w:cs="Arial"/>
                <w:sz w:val="20"/>
              </w:rPr>
              <w:t xml:space="preserve"> öğrenci kaydını sildirecektir.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70875" w:rsidRPr="001125FF" w:rsidTr="00696F70">
        <w:trPr>
          <w:trHeight w:val="499"/>
        </w:trPr>
        <w:tc>
          <w:tcPr>
            <w:tcW w:w="10173" w:type="dxa"/>
            <w:gridSpan w:val="2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</w:tcPr>
          <w:p w:rsidR="00CA16DF" w:rsidRPr="00CA16DF" w:rsidRDefault="004108B5" w:rsidP="00CA16DF">
            <w:pPr>
              <w:pStyle w:val="AralkYok"/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4108B5">
              <w:rPr>
                <w:noProof/>
              </w:rPr>
              <w:pict>
                <v:rect id="_x0000_s1249" style="position:absolute;left:0;text-align:left;margin-left:413.85pt;margin-top:1.35pt;width:11.7pt;height:7.9pt;z-index:251666432;mso-position-horizontal-relative:text;mso-position-vertical-relative:text"/>
              </w:pict>
            </w:r>
            <w:r w:rsidR="00CA16DF" w:rsidRPr="00CA16DF">
              <w:rPr>
                <w:rFonts w:ascii="Arial" w:hAnsi="Arial"/>
                <w:sz w:val="20"/>
                <w:szCs w:val="20"/>
              </w:rPr>
              <w:t>Öğrenci İşleri Müdürlüğü,Öğrencinin kaydı silinmiş olup, gerekli yerlere bildirilecektir.</w:t>
            </w:r>
            <w:r w:rsidR="00CA16DF">
              <w:rPr>
                <w:rFonts w:ascii="Arial" w:hAnsi="Arial"/>
                <w:sz w:val="20"/>
                <w:szCs w:val="20"/>
              </w:rPr>
              <w:t xml:space="preserve">       </w:t>
            </w:r>
            <w:r w:rsidR="00CA16DF" w:rsidRPr="00CA16DF">
              <w:rPr>
                <w:rFonts w:ascii="Arial" w:hAnsi="Arial"/>
                <w:sz w:val="20"/>
              </w:rPr>
              <w:t>Öğrenci Kimlik Kartı  / Kimlik Kayıp İlanı alınmıştır</w:t>
            </w:r>
            <w:r w:rsidR="00CA16DF">
              <w:rPr>
                <w:rFonts w:ascii="Arial" w:hAnsi="Arial"/>
                <w:sz w:val="20"/>
              </w:rPr>
              <w:t>.</w:t>
            </w:r>
            <w:r w:rsidR="00CA16DF" w:rsidRPr="00CA16DF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70875" w:rsidRPr="001125FF" w:rsidTr="00E97D0E">
        <w:trPr>
          <w:trHeight w:val="1300"/>
        </w:trPr>
        <w:tc>
          <w:tcPr>
            <w:tcW w:w="10173" w:type="dxa"/>
            <w:gridSpan w:val="2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Cs w:val="22"/>
              </w:rPr>
            </w:pPr>
            <w:r w:rsidRPr="001125FF">
              <w:rPr>
                <w:rFonts w:ascii="Arial" w:hAnsi="Arial" w:cs="Arial"/>
                <w:szCs w:val="22"/>
              </w:rPr>
              <w:t>Kontrol Edenin Adı Soyadı</w:t>
            </w:r>
            <w:r>
              <w:rPr>
                <w:rFonts w:ascii="Arial" w:hAnsi="Arial" w:cs="Arial"/>
                <w:szCs w:val="22"/>
              </w:rPr>
              <w:t xml:space="preserve">                      </w:t>
            </w:r>
            <w:r w:rsidRPr="001125FF">
              <w:rPr>
                <w:rFonts w:ascii="Arial" w:hAnsi="Arial" w:cs="Arial"/>
                <w:szCs w:val="22"/>
              </w:rPr>
              <w:t xml:space="preserve"> İmzası </w:t>
            </w:r>
            <w:r>
              <w:rPr>
                <w:rFonts w:ascii="Arial" w:hAnsi="Arial" w:cs="Arial"/>
                <w:szCs w:val="22"/>
              </w:rPr>
              <w:t xml:space="preserve">                                                            </w:t>
            </w:r>
            <w:r w:rsidRPr="001125FF">
              <w:rPr>
                <w:rFonts w:ascii="Arial" w:hAnsi="Arial" w:cs="Arial"/>
                <w:szCs w:val="22"/>
              </w:rPr>
              <w:t xml:space="preserve">Tarih </w:t>
            </w:r>
          </w:p>
        </w:tc>
      </w:tr>
    </w:tbl>
    <w:p w:rsidR="00970875" w:rsidRDefault="00970875" w:rsidP="004B7A3F">
      <w:pPr>
        <w:rPr>
          <w:rFonts w:ascii="Arial" w:hAnsi="Arial" w:cs="Arial"/>
          <w:sz w:val="20"/>
        </w:rPr>
      </w:pPr>
    </w:p>
    <w:p w:rsidR="00CA16DF" w:rsidRDefault="00CA16DF" w:rsidP="004B7A3F">
      <w:pPr>
        <w:rPr>
          <w:rFonts w:ascii="Arial" w:hAnsi="Arial" w:cs="Arial"/>
          <w:sz w:val="20"/>
        </w:rPr>
      </w:pPr>
    </w:p>
    <w:p w:rsidR="00B017EB" w:rsidRDefault="00B017EB" w:rsidP="004B7A3F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3214"/>
        <w:gridCol w:w="1701"/>
        <w:gridCol w:w="3261"/>
      </w:tblGrid>
      <w:tr w:rsidR="00E97D0E" w:rsidRPr="001125FF" w:rsidTr="0025437F"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b/>
                <w:bCs/>
                <w:szCs w:val="24"/>
              </w:rPr>
            </w:pPr>
            <w:r w:rsidRPr="00465F1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tudent Informations</w:t>
            </w:r>
          </w:p>
        </w:tc>
      </w:tr>
      <w:tr w:rsidR="00E97D0E" w:rsidRPr="001125FF" w:rsidTr="0025437F">
        <w:trPr>
          <w:trHeight w:val="284"/>
        </w:trPr>
        <w:tc>
          <w:tcPr>
            <w:tcW w:w="1997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.U  Number:</w:t>
            </w:r>
          </w:p>
        </w:tc>
        <w:tc>
          <w:tcPr>
            <w:tcW w:w="3214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97D0E" w:rsidRPr="00465F1A" w:rsidRDefault="00E97D0E" w:rsidP="0025437F">
            <w:pPr>
              <w:rPr>
                <w:rFonts w:ascii="Arial" w:hAnsi="Arial" w:cs="Arial"/>
                <w:sz w:val="20"/>
              </w:rPr>
            </w:pPr>
            <w:r w:rsidRPr="004378B3">
              <w:rPr>
                <w:rFonts w:ascii="Arial" w:hAnsi="Arial" w:cs="Arial"/>
                <w:sz w:val="18"/>
              </w:rPr>
              <w:t>Student Number:</w:t>
            </w:r>
          </w:p>
        </w:tc>
        <w:tc>
          <w:tcPr>
            <w:tcW w:w="3261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</w:p>
        </w:tc>
      </w:tr>
      <w:tr w:rsidR="00E97D0E" w:rsidRPr="001125FF" w:rsidTr="0025437F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ı: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yadı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</w:p>
        </w:tc>
      </w:tr>
      <w:tr w:rsidR="0011372C" w:rsidRPr="001125FF" w:rsidTr="0025437F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1372C" w:rsidRPr="001125FF" w:rsidRDefault="0011372C" w:rsidP="0011372C">
            <w:pPr>
              <w:jc w:val="both"/>
              <w:rPr>
                <w:rFonts w:ascii="Arial" w:hAnsi="Arial" w:cs="Arial"/>
                <w:sz w:val="20"/>
              </w:rPr>
            </w:pPr>
            <w:r w:rsidRPr="0011372C">
              <w:rPr>
                <w:rFonts w:ascii="Arial" w:hAnsi="Arial" w:cs="Arial"/>
                <w:bCs/>
                <w:szCs w:val="24"/>
              </w:rPr>
              <w:t>Institution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1372C" w:rsidRPr="001125FF" w:rsidRDefault="0011372C" w:rsidP="0025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1372C" w:rsidRPr="001125FF" w:rsidRDefault="0011372C" w:rsidP="002543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1372C" w:rsidRPr="001125FF" w:rsidRDefault="0011372C" w:rsidP="0025437F">
            <w:pPr>
              <w:rPr>
                <w:rFonts w:ascii="Arial" w:hAnsi="Arial" w:cs="Arial"/>
                <w:sz w:val="20"/>
              </w:rPr>
            </w:pPr>
          </w:p>
        </w:tc>
      </w:tr>
      <w:tr w:rsidR="0011372C" w:rsidRPr="001125FF" w:rsidTr="0025437F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1372C" w:rsidRPr="001125FF" w:rsidRDefault="0011372C" w:rsidP="0025437F">
            <w:pPr>
              <w:jc w:val="both"/>
              <w:rPr>
                <w:rFonts w:ascii="Arial" w:hAnsi="Arial" w:cs="Arial"/>
                <w:sz w:val="20"/>
              </w:rPr>
            </w:pPr>
            <w:r w:rsidRPr="006414AC">
              <w:rPr>
                <w:rFonts w:ascii="Arial" w:hAnsi="Arial" w:cs="Arial"/>
                <w:sz w:val="18"/>
              </w:rPr>
              <w:t>Registration Date: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1372C" w:rsidRPr="001125FF" w:rsidRDefault="0011372C" w:rsidP="0025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1372C" w:rsidRPr="001125FF" w:rsidRDefault="0011372C" w:rsidP="0025437F">
            <w:pPr>
              <w:rPr>
                <w:rFonts w:ascii="Arial" w:hAnsi="Arial" w:cs="Arial"/>
                <w:sz w:val="20"/>
              </w:rPr>
            </w:pPr>
            <w:r w:rsidRPr="006E330B">
              <w:rPr>
                <w:rFonts w:ascii="Arial" w:hAnsi="Arial" w:cs="Arial"/>
                <w:sz w:val="20"/>
              </w:rPr>
              <w:t>Phon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1372C" w:rsidRPr="001125FF" w:rsidRDefault="0011372C" w:rsidP="0025437F">
            <w:pPr>
              <w:rPr>
                <w:rFonts w:ascii="Arial" w:hAnsi="Arial" w:cs="Arial"/>
                <w:sz w:val="20"/>
              </w:rPr>
            </w:pPr>
          </w:p>
        </w:tc>
      </w:tr>
      <w:tr w:rsidR="0011372C" w:rsidRPr="001125FF" w:rsidTr="0025437F">
        <w:trPr>
          <w:trHeight w:val="284"/>
        </w:trPr>
        <w:tc>
          <w:tcPr>
            <w:tcW w:w="10173" w:type="dxa"/>
            <w:gridSpan w:val="4"/>
            <w:tcBorders>
              <w:top w:val="single" w:sz="4" w:space="0" w:color="EEECE1" w:themeColor="background2"/>
              <w:left w:val="single" w:sz="4" w:space="0" w:color="EEECE1" w:themeColor="background2"/>
              <w:right w:val="single" w:sz="4" w:space="0" w:color="EEECE1" w:themeColor="background2"/>
            </w:tcBorders>
          </w:tcPr>
          <w:p w:rsidR="0011372C" w:rsidRPr="001125FF" w:rsidRDefault="004108B5" w:rsidP="0025437F">
            <w:pPr>
              <w:pStyle w:val="AralkYok"/>
              <w:jc w:val="both"/>
              <w:rPr>
                <w:rFonts w:ascii="Arial" w:hAnsi="Arial"/>
                <w:sz w:val="20"/>
              </w:rPr>
            </w:pPr>
            <w:r w:rsidRPr="004108B5">
              <w:rPr>
                <w:rFonts w:ascii="Arial" w:hAnsi="Arial"/>
                <w:noProof/>
                <w:sz w:val="16"/>
              </w:rPr>
              <w:pict>
                <v:rect id="_x0000_s1252" style="position:absolute;left:0;text-align:left;margin-left:209.55pt;margin-top:1.5pt;width:7.15pt;height:7.15pt;z-index:251668480;mso-position-horizontal-relative:text;mso-position-vertical-relative:text"/>
              </w:pict>
            </w:r>
            <w:r w:rsidR="0011372C" w:rsidRPr="00B07970">
              <w:rPr>
                <w:rFonts w:ascii="Arial" w:hAnsi="Arial"/>
                <w:sz w:val="16"/>
              </w:rPr>
              <w:t>My registration is deleted from university.</w:t>
            </w:r>
            <w:r w:rsidR="0011372C" w:rsidRPr="00B07970">
              <w:rPr>
                <w:sz w:val="16"/>
              </w:rPr>
              <w:t xml:space="preserve">   </w:t>
            </w:r>
            <w:r w:rsidR="0011372C">
              <w:rPr>
                <w:rFonts w:ascii="Arial" w:hAnsi="Arial"/>
                <w:sz w:val="16"/>
              </w:rPr>
              <w:t xml:space="preserve">High School /  </w:t>
            </w:r>
            <w:r w:rsidR="0011372C" w:rsidRPr="00B07970">
              <w:rPr>
                <w:rFonts w:ascii="Arial" w:hAnsi="Arial"/>
                <w:sz w:val="16"/>
              </w:rPr>
              <w:t xml:space="preserve">        Associate/Bachelor/Master degree I got the original.</w:t>
            </w:r>
            <w:r w:rsidR="0011372C" w:rsidRPr="00B07970">
              <w:rPr>
                <w:sz w:val="16"/>
              </w:rPr>
              <w:t xml:space="preserve"> </w:t>
            </w:r>
            <w:r w:rsidR="0011372C" w:rsidRPr="00B07970">
              <w:rPr>
                <w:rFonts w:ascii="Arial" w:hAnsi="Arial"/>
                <w:sz w:val="16"/>
              </w:rPr>
              <w:t>If I cancel the transaction completion in record my 5 business days of the date I brought to the form of student affairs accept new pricing.</w:t>
            </w:r>
          </w:p>
          <w:p w:rsidR="0011372C" w:rsidRDefault="0011372C" w:rsidP="0025437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:</w:t>
            </w:r>
          </w:p>
          <w:p w:rsidR="0011372C" w:rsidRDefault="0011372C" w:rsidP="0025437F">
            <w:pPr>
              <w:jc w:val="right"/>
              <w:rPr>
                <w:rFonts w:ascii="Arial" w:hAnsi="Arial" w:cs="Arial"/>
                <w:sz w:val="20"/>
              </w:rPr>
            </w:pPr>
          </w:p>
          <w:p w:rsidR="0011372C" w:rsidRPr="001125FF" w:rsidRDefault="0011372C" w:rsidP="0025437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E97D0E" w:rsidRDefault="00E97D0E" w:rsidP="00E97D0E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E97D0E" w:rsidRPr="001125FF" w:rsidTr="0025437F">
        <w:trPr>
          <w:trHeight w:val="1138"/>
        </w:trPr>
        <w:tc>
          <w:tcPr>
            <w:tcW w:w="10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7D0E" w:rsidRPr="0029158A" w:rsidRDefault="001023C5" w:rsidP="0025437F">
            <w:pPr>
              <w:rPr>
                <w:rFonts w:ascii="Arial" w:hAnsi="Arial" w:cs="Arial"/>
                <w:bCs/>
                <w:sz w:val="20"/>
              </w:rPr>
            </w:pPr>
            <w:r w:rsidRPr="00222DFD">
              <w:rPr>
                <w:rFonts w:ascii="Arial" w:hAnsi="Arial" w:cs="Arial"/>
                <w:b/>
                <w:bCs/>
                <w:sz w:val="24"/>
                <w:szCs w:val="24"/>
              </w:rPr>
              <w:t>Reason for Absenc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2"/>
              <w:gridCol w:w="4253"/>
              <w:gridCol w:w="709"/>
              <w:gridCol w:w="4394"/>
            </w:tblGrid>
            <w:tr w:rsidR="00E97D0E" w:rsidRPr="001125FF" w:rsidTr="0025437F">
              <w:tc>
                <w:tcPr>
                  <w:tcW w:w="562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E97D0E" w:rsidRPr="001125FF" w:rsidRDefault="00E97D0E" w:rsidP="0025437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E97D0E" w:rsidRPr="008337BF" w:rsidRDefault="001023C5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 w:rsidRPr="00465F1A">
                    <w:rPr>
                      <w:rFonts w:ascii="Arial" w:hAnsi="Arial" w:cs="Arial"/>
                      <w:bCs/>
                      <w:sz w:val="20"/>
                    </w:rPr>
                    <w:t>Graduation</w:t>
                  </w:r>
                </w:p>
              </w:tc>
              <w:tc>
                <w:tcPr>
                  <w:tcW w:w="709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E97D0E" w:rsidRPr="008337BF" w:rsidRDefault="00E97D0E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E97D0E" w:rsidRPr="008337BF" w:rsidRDefault="001023C5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 w:rsidRPr="00F63BD7">
                    <w:rPr>
                      <w:rFonts w:ascii="Arial" w:hAnsi="Arial" w:cs="Arial"/>
                      <w:bCs/>
                      <w:sz w:val="20"/>
                    </w:rPr>
                    <w:t>Material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>/</w:t>
                  </w:r>
                  <w:r w:rsidRPr="00F63BD7">
                    <w:rPr>
                      <w:rFonts w:ascii="Arial" w:hAnsi="Arial" w:cs="Arial"/>
                      <w:bCs/>
                      <w:sz w:val="20"/>
                    </w:rPr>
                    <w:t xml:space="preserve"> Spiritual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>/</w:t>
                  </w:r>
                  <w:r w:rsidRPr="00F63BD7">
                    <w:rPr>
                      <w:rFonts w:ascii="Arial" w:hAnsi="Arial" w:cs="Arial"/>
                      <w:bCs/>
                      <w:sz w:val="20"/>
                    </w:rPr>
                    <w:t xml:space="preserve"> Family</w:t>
                  </w:r>
                </w:p>
              </w:tc>
            </w:tr>
            <w:tr w:rsidR="00E97D0E" w:rsidRPr="001125FF" w:rsidTr="0025437F">
              <w:tc>
                <w:tcPr>
                  <w:tcW w:w="562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E97D0E" w:rsidRPr="001125FF" w:rsidRDefault="00E97D0E" w:rsidP="0025437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E97D0E" w:rsidRPr="008337BF" w:rsidRDefault="00E97D0E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Transfer</w:t>
                  </w:r>
                </w:p>
              </w:tc>
              <w:tc>
                <w:tcPr>
                  <w:tcW w:w="709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E97D0E" w:rsidRPr="008337BF" w:rsidRDefault="00E97D0E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E97D0E" w:rsidRPr="008337BF" w:rsidRDefault="001023C5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Other</w:t>
                  </w:r>
                  <w:r w:rsidRPr="006C00ED">
                    <w:rPr>
                      <w:rFonts w:ascii="Arial" w:hAnsi="Arial" w:cs="Arial"/>
                      <w:bCs/>
                      <w:sz w:val="16"/>
                    </w:rPr>
                    <w:t>(</w:t>
                  </w:r>
                  <w:r w:rsidRPr="00465F1A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>Please if you have other reason, explain it.)</w:t>
                  </w:r>
                </w:p>
              </w:tc>
            </w:tr>
            <w:tr w:rsidR="00E97D0E" w:rsidRPr="001125FF" w:rsidTr="0025437F">
              <w:tc>
                <w:tcPr>
                  <w:tcW w:w="562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E97D0E" w:rsidRPr="001125FF" w:rsidRDefault="00E97D0E" w:rsidP="0025437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E97D0E" w:rsidRPr="008337BF" w:rsidRDefault="001023C5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 w:rsidRPr="00465F1A">
                    <w:rPr>
                      <w:rFonts w:ascii="Arial" w:hAnsi="Arial" w:cs="Arial"/>
                      <w:bCs/>
                      <w:sz w:val="20"/>
                    </w:rPr>
                    <w:t>by own his/her request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E97D0E" w:rsidRPr="008337BF" w:rsidRDefault="00E97D0E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E97D0E" w:rsidRPr="00492614" w:rsidRDefault="00E97D0E" w:rsidP="0025437F">
            <w:pPr>
              <w:rPr>
                <w:rFonts w:ascii="Arial" w:hAnsi="Arial" w:cs="Arial"/>
                <w:b/>
                <w:bCs/>
                <w:color w:val="808080"/>
                <w:sz w:val="20"/>
              </w:rPr>
            </w:pPr>
          </w:p>
        </w:tc>
      </w:tr>
    </w:tbl>
    <w:p w:rsidR="00E97D0E" w:rsidRDefault="00E97D0E" w:rsidP="00E97D0E">
      <w:pPr>
        <w:rPr>
          <w:rFonts w:ascii="Arial" w:hAnsi="Arial" w:cs="Arial"/>
          <w:sz w:val="20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3"/>
      </w:tblGrid>
      <w:tr w:rsidR="001023C5" w:rsidRPr="001125FF" w:rsidTr="001023C5">
        <w:trPr>
          <w:trHeight w:val="169"/>
        </w:trPr>
        <w:tc>
          <w:tcPr>
            <w:tcW w:w="100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23C5" w:rsidRPr="001125FF" w:rsidRDefault="001023C5" w:rsidP="001023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Institution </w:t>
            </w:r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Department</w:t>
            </w:r>
          </w:p>
        </w:tc>
      </w:tr>
      <w:tr w:rsidR="001023C5" w:rsidRPr="001125FF" w:rsidTr="001023C5">
        <w:trPr>
          <w:trHeight w:val="1197"/>
        </w:trPr>
        <w:tc>
          <w:tcPr>
            <w:tcW w:w="10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C5" w:rsidRDefault="001023C5" w:rsidP="002C6E98">
            <w:pPr>
              <w:rPr>
                <w:rFonts w:ascii="Arial" w:hAnsi="Arial" w:cs="Arial"/>
                <w:szCs w:val="22"/>
              </w:rPr>
            </w:pPr>
            <w:r w:rsidRPr="00465F1A">
              <w:rPr>
                <w:rFonts w:ascii="Arial" w:hAnsi="Arial" w:cs="Arial"/>
                <w:szCs w:val="22"/>
              </w:rPr>
              <w:t>Name Surname                                      Signature                                                                Date</w:t>
            </w:r>
          </w:p>
          <w:p w:rsidR="001023C5" w:rsidRDefault="001023C5" w:rsidP="002C6E98">
            <w:pPr>
              <w:rPr>
                <w:rFonts w:ascii="Arial" w:hAnsi="Arial" w:cs="Arial"/>
                <w:szCs w:val="22"/>
              </w:rPr>
            </w:pPr>
          </w:p>
          <w:p w:rsidR="001023C5" w:rsidRDefault="001023C5" w:rsidP="002C6E98">
            <w:pPr>
              <w:rPr>
                <w:rFonts w:ascii="Arial" w:hAnsi="Arial" w:cs="Arial"/>
                <w:szCs w:val="22"/>
              </w:rPr>
            </w:pPr>
          </w:p>
          <w:p w:rsidR="001023C5" w:rsidRDefault="001023C5" w:rsidP="002C6E98">
            <w:pPr>
              <w:rPr>
                <w:rFonts w:ascii="Arial" w:hAnsi="Arial" w:cs="Arial"/>
                <w:szCs w:val="22"/>
              </w:rPr>
            </w:pPr>
          </w:p>
          <w:p w:rsidR="001023C5" w:rsidRPr="001125FF" w:rsidRDefault="001023C5" w:rsidP="002C6E98">
            <w:pPr>
              <w:rPr>
                <w:rFonts w:ascii="Arial" w:hAnsi="Arial" w:cs="Arial"/>
                <w:sz w:val="20"/>
              </w:rPr>
            </w:pPr>
          </w:p>
        </w:tc>
      </w:tr>
    </w:tbl>
    <w:p w:rsidR="001023C5" w:rsidRDefault="001023C5" w:rsidP="00E97D0E">
      <w:pPr>
        <w:rPr>
          <w:rFonts w:ascii="Arial" w:hAnsi="Arial" w:cs="Arial"/>
          <w:sz w:val="20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3"/>
      </w:tblGrid>
      <w:tr w:rsidR="001023C5" w:rsidRPr="001125FF" w:rsidTr="001023C5">
        <w:trPr>
          <w:trHeight w:val="199"/>
        </w:trPr>
        <w:tc>
          <w:tcPr>
            <w:tcW w:w="101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23C5" w:rsidRPr="001125FF" w:rsidRDefault="001023C5" w:rsidP="002C6E98">
            <w:pPr>
              <w:rPr>
                <w:rFonts w:ascii="Arial" w:hAnsi="Arial" w:cs="Arial"/>
                <w:b/>
                <w:bCs/>
                <w:sz w:val="20"/>
              </w:rPr>
            </w:pPr>
            <w:r w:rsidRPr="00222DFD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Library 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>Depertmant</w:t>
            </w:r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, There is no dept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>.</w:t>
            </w:r>
          </w:p>
        </w:tc>
      </w:tr>
      <w:tr w:rsidR="001023C5" w:rsidRPr="001125FF" w:rsidTr="001023C5">
        <w:trPr>
          <w:trHeight w:val="346"/>
        </w:trPr>
        <w:tc>
          <w:tcPr>
            <w:tcW w:w="10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C5" w:rsidRDefault="001023C5" w:rsidP="002C6E98">
            <w:pPr>
              <w:rPr>
                <w:rFonts w:ascii="Arial" w:hAnsi="Arial" w:cs="Arial"/>
                <w:szCs w:val="22"/>
              </w:rPr>
            </w:pPr>
            <w:r w:rsidRPr="00465F1A">
              <w:rPr>
                <w:rFonts w:ascii="Arial" w:hAnsi="Arial" w:cs="Arial"/>
                <w:szCs w:val="22"/>
              </w:rPr>
              <w:t>Name Surname                                      Signature                                                                Date</w:t>
            </w:r>
          </w:p>
          <w:p w:rsidR="001023C5" w:rsidRDefault="001023C5" w:rsidP="002C6E98">
            <w:pPr>
              <w:rPr>
                <w:rFonts w:ascii="Arial" w:hAnsi="Arial" w:cs="Arial"/>
                <w:szCs w:val="22"/>
              </w:rPr>
            </w:pPr>
          </w:p>
          <w:p w:rsidR="001023C5" w:rsidRDefault="001023C5" w:rsidP="002C6E98">
            <w:pPr>
              <w:rPr>
                <w:rFonts w:ascii="Arial" w:hAnsi="Arial" w:cs="Arial"/>
                <w:szCs w:val="22"/>
              </w:rPr>
            </w:pPr>
          </w:p>
          <w:p w:rsidR="001023C5" w:rsidRDefault="001023C5" w:rsidP="002C6E98">
            <w:pPr>
              <w:rPr>
                <w:rFonts w:ascii="Arial" w:hAnsi="Arial" w:cs="Arial"/>
                <w:szCs w:val="22"/>
              </w:rPr>
            </w:pPr>
          </w:p>
          <w:p w:rsidR="001023C5" w:rsidRPr="001125FF" w:rsidRDefault="001023C5" w:rsidP="002C6E98">
            <w:pPr>
              <w:rPr>
                <w:rFonts w:ascii="Arial" w:hAnsi="Arial" w:cs="Arial"/>
                <w:sz w:val="20"/>
              </w:rPr>
            </w:pPr>
          </w:p>
        </w:tc>
      </w:tr>
    </w:tbl>
    <w:p w:rsidR="001023C5" w:rsidRDefault="001023C5" w:rsidP="00E97D0E">
      <w:pPr>
        <w:rPr>
          <w:rFonts w:ascii="Arial" w:hAnsi="Arial" w:cs="Arial"/>
          <w:sz w:val="20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8"/>
      </w:tblGrid>
      <w:tr w:rsidR="00E97D0E" w:rsidRPr="001125FF" w:rsidTr="001023C5">
        <w:trPr>
          <w:trHeight w:val="176"/>
        </w:trPr>
        <w:tc>
          <w:tcPr>
            <w:tcW w:w="101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b/>
                <w:bCs/>
                <w:sz w:val="20"/>
              </w:rPr>
            </w:pPr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Finance &amp;Purchasing Department, There is no dept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>.</w:t>
            </w:r>
          </w:p>
        </w:tc>
      </w:tr>
      <w:tr w:rsidR="00E97D0E" w:rsidRPr="001125FF" w:rsidTr="001023C5">
        <w:trPr>
          <w:trHeight w:val="307"/>
        </w:trPr>
        <w:tc>
          <w:tcPr>
            <w:tcW w:w="10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D0E" w:rsidRDefault="00E97D0E" w:rsidP="0025437F">
            <w:pPr>
              <w:rPr>
                <w:rFonts w:ascii="Arial" w:hAnsi="Arial" w:cs="Arial"/>
                <w:szCs w:val="22"/>
              </w:rPr>
            </w:pPr>
            <w:r w:rsidRPr="00465F1A">
              <w:rPr>
                <w:rFonts w:ascii="Arial" w:hAnsi="Arial" w:cs="Arial"/>
                <w:szCs w:val="22"/>
              </w:rPr>
              <w:t>Name Surname                                      Signature                                                                Date</w:t>
            </w:r>
          </w:p>
          <w:p w:rsidR="00E97D0E" w:rsidRDefault="00E97D0E" w:rsidP="0025437F">
            <w:pPr>
              <w:rPr>
                <w:rFonts w:ascii="Arial" w:hAnsi="Arial" w:cs="Arial"/>
                <w:szCs w:val="22"/>
              </w:rPr>
            </w:pPr>
          </w:p>
          <w:p w:rsidR="00E97D0E" w:rsidRDefault="00E97D0E" w:rsidP="0025437F">
            <w:pPr>
              <w:rPr>
                <w:rFonts w:ascii="Arial" w:hAnsi="Arial" w:cs="Arial"/>
                <w:szCs w:val="22"/>
              </w:rPr>
            </w:pPr>
          </w:p>
          <w:p w:rsidR="00E97D0E" w:rsidRDefault="00E97D0E" w:rsidP="0025437F">
            <w:pPr>
              <w:rPr>
                <w:rFonts w:ascii="Arial" w:hAnsi="Arial" w:cs="Arial"/>
                <w:szCs w:val="22"/>
              </w:rPr>
            </w:pPr>
          </w:p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</w:p>
        </w:tc>
      </w:tr>
    </w:tbl>
    <w:p w:rsidR="00E97D0E" w:rsidRDefault="00E97D0E" w:rsidP="00E97D0E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639"/>
      </w:tblGrid>
      <w:tr w:rsidR="00E97D0E" w:rsidRPr="001125FF" w:rsidTr="0025437F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E97D0E" w:rsidRPr="00D865B3" w:rsidRDefault="00E97D0E" w:rsidP="0025437F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465F1A">
              <w:rPr>
                <w:rFonts w:ascii="Arial" w:hAnsi="Arial" w:cs="Arial"/>
                <w:b/>
                <w:bCs/>
                <w:sz w:val="24"/>
                <w:szCs w:val="24"/>
              </w:rPr>
              <w:t>Student Affair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Department</w:t>
            </w:r>
          </w:p>
        </w:tc>
      </w:tr>
      <w:tr w:rsidR="00E97D0E" w:rsidRPr="001125FF" w:rsidTr="00254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  <w:right w:val="nil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EEECE1" w:themeColor="background2"/>
              <w:right w:val="single" w:sz="4" w:space="0" w:color="auto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  <w:r w:rsidRPr="00465F1A">
              <w:rPr>
                <w:rFonts w:ascii="Arial" w:hAnsi="Arial" w:cs="Arial"/>
                <w:bCs/>
                <w:sz w:val="20"/>
              </w:rPr>
              <w:t>Before you begin the process of course selection</w:t>
            </w:r>
            <w:r w:rsidRPr="00465F1A"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="00E97D0E" w:rsidRPr="001125FF" w:rsidTr="0025437F">
        <w:tc>
          <w:tcPr>
            <w:tcW w:w="534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nil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auto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  <w:r w:rsidRPr="00465F1A">
              <w:rPr>
                <w:rFonts w:ascii="Arial" w:hAnsi="Arial" w:cs="Arial"/>
                <w:bCs/>
                <w:sz w:val="20"/>
              </w:rPr>
              <w:t>Add-drops in the week</w:t>
            </w:r>
          </w:p>
        </w:tc>
      </w:tr>
      <w:tr w:rsidR="00E97D0E" w:rsidRPr="001125FF" w:rsidTr="0025437F">
        <w:tc>
          <w:tcPr>
            <w:tcW w:w="534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nil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auto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Cs w:val="22"/>
              </w:rPr>
            </w:pPr>
            <w:r w:rsidRPr="00465F1A">
              <w:rPr>
                <w:rFonts w:ascii="Arial" w:hAnsi="Arial" w:cs="Arial"/>
                <w:bCs/>
                <w:sz w:val="20"/>
              </w:rPr>
              <w:t>Adding release after-week course….  students will cancel the registration.</w:t>
            </w:r>
          </w:p>
        </w:tc>
      </w:tr>
      <w:tr w:rsidR="00E97D0E" w:rsidRPr="001125FF" w:rsidTr="0025437F">
        <w:trPr>
          <w:trHeight w:val="499"/>
        </w:trPr>
        <w:tc>
          <w:tcPr>
            <w:tcW w:w="10173" w:type="dxa"/>
            <w:gridSpan w:val="2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</w:tcPr>
          <w:p w:rsidR="00E97D0E" w:rsidRPr="00CA16DF" w:rsidRDefault="004108B5" w:rsidP="00E97D0E">
            <w:pPr>
              <w:pStyle w:val="AralkYok"/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51" style="position:absolute;left:0;text-align:left;margin-left:432.6pt;margin-top:2.1pt;width:11.7pt;height:7.9pt;z-index:251658240;mso-position-horizontal-relative:text;mso-position-vertical-relative:text"/>
              </w:pict>
            </w:r>
            <w:r w:rsidR="00E97D0E" w:rsidRPr="00465F1A">
              <w:rPr>
                <w:rFonts w:ascii="Arial" w:hAnsi="Arial"/>
                <w:sz w:val="20"/>
                <w:szCs w:val="20"/>
              </w:rPr>
              <w:t>Student Affairs</w:t>
            </w:r>
            <w:r w:rsidR="00E97D0E">
              <w:rPr>
                <w:rFonts w:ascii="Arial" w:hAnsi="Arial"/>
                <w:sz w:val="20"/>
                <w:szCs w:val="20"/>
              </w:rPr>
              <w:t xml:space="preserve"> Office</w:t>
            </w:r>
            <w:r w:rsidR="00E97D0E" w:rsidRPr="00465F1A">
              <w:rPr>
                <w:rFonts w:ascii="Arial" w:hAnsi="Arial"/>
                <w:sz w:val="20"/>
                <w:szCs w:val="20"/>
              </w:rPr>
              <w:t xml:space="preserve">, Student's </w:t>
            </w:r>
            <w:r w:rsidR="00E97D0E">
              <w:rPr>
                <w:rFonts w:ascii="Arial" w:hAnsi="Arial"/>
                <w:sz w:val="20"/>
                <w:szCs w:val="20"/>
              </w:rPr>
              <w:t>registration</w:t>
            </w:r>
            <w:r w:rsidR="00E97D0E" w:rsidRPr="00465F1A">
              <w:rPr>
                <w:rFonts w:ascii="Arial" w:hAnsi="Arial"/>
                <w:sz w:val="20"/>
                <w:szCs w:val="20"/>
              </w:rPr>
              <w:t xml:space="preserve"> is deleted, will be reported </w:t>
            </w:r>
            <w:r w:rsidR="00E97D0E">
              <w:rPr>
                <w:rFonts w:ascii="Arial" w:hAnsi="Arial"/>
                <w:sz w:val="20"/>
                <w:szCs w:val="20"/>
              </w:rPr>
              <w:t xml:space="preserve">where necessary.       </w:t>
            </w:r>
            <w:r w:rsidR="00E97D0E" w:rsidRPr="00465F1A">
              <w:rPr>
                <w:rFonts w:ascii="Arial" w:hAnsi="Arial"/>
                <w:sz w:val="20"/>
                <w:szCs w:val="20"/>
              </w:rPr>
              <w:t>Student Identity Card / ID has been lost Listing</w:t>
            </w:r>
            <w:r w:rsidR="00794D82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E97D0E" w:rsidRPr="001125FF" w:rsidTr="0025437F">
        <w:trPr>
          <w:trHeight w:val="1393"/>
        </w:trPr>
        <w:tc>
          <w:tcPr>
            <w:tcW w:w="10173" w:type="dxa"/>
            <w:gridSpan w:val="2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E" w:rsidRDefault="00E97D0E" w:rsidP="0025437F">
            <w:pPr>
              <w:rPr>
                <w:rFonts w:ascii="Arial" w:hAnsi="Arial" w:cs="Arial"/>
                <w:szCs w:val="22"/>
              </w:rPr>
            </w:pPr>
            <w:r w:rsidRPr="00465F1A">
              <w:rPr>
                <w:rFonts w:ascii="Arial" w:hAnsi="Arial" w:cs="Arial"/>
                <w:szCs w:val="22"/>
              </w:rPr>
              <w:t>Name Surname                                      Signature                                                                Date</w:t>
            </w:r>
          </w:p>
          <w:p w:rsidR="00E97D0E" w:rsidRDefault="00E97D0E" w:rsidP="0025437F">
            <w:pPr>
              <w:rPr>
                <w:rFonts w:ascii="Arial" w:hAnsi="Arial" w:cs="Arial"/>
                <w:szCs w:val="22"/>
              </w:rPr>
            </w:pPr>
          </w:p>
          <w:p w:rsidR="00E97D0E" w:rsidRDefault="00E97D0E" w:rsidP="0025437F">
            <w:pPr>
              <w:rPr>
                <w:rFonts w:ascii="Arial" w:hAnsi="Arial" w:cs="Arial"/>
                <w:szCs w:val="22"/>
              </w:rPr>
            </w:pPr>
          </w:p>
          <w:p w:rsidR="00E97D0E" w:rsidRPr="001125FF" w:rsidRDefault="00E97D0E" w:rsidP="0025437F">
            <w:pPr>
              <w:rPr>
                <w:rFonts w:ascii="Arial" w:hAnsi="Arial" w:cs="Arial"/>
                <w:szCs w:val="22"/>
              </w:rPr>
            </w:pPr>
          </w:p>
        </w:tc>
      </w:tr>
    </w:tbl>
    <w:p w:rsidR="00E97D0E" w:rsidRDefault="00E97D0E" w:rsidP="00E97D0E"/>
    <w:p w:rsidR="00882159" w:rsidRPr="00151E02" w:rsidRDefault="00882159" w:rsidP="00DE02C4"/>
    <w:sectPr w:rsidR="00882159" w:rsidRPr="00151E02" w:rsidSect="00E9767D">
      <w:headerReference w:type="default" r:id="rId8"/>
      <w:footerReference w:type="default" r:id="rId9"/>
      <w:pgSz w:w="11906" w:h="16838"/>
      <w:pgMar w:top="503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D04" w:rsidRDefault="00201D04" w:rsidP="00151E02">
      <w:r>
        <w:separator/>
      </w:r>
    </w:p>
  </w:endnote>
  <w:endnote w:type="continuationSeparator" w:id="1">
    <w:p w:rsidR="00201D04" w:rsidRDefault="00201D04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51" w:rsidRDefault="00E65672" w:rsidP="00417E51">
    <w:pPr>
      <w:pStyle w:val="Altbilgi"/>
    </w:pPr>
    <w:r>
      <w:rPr>
        <w:rFonts w:ascii="Arial" w:hAnsi="Arial" w:cs="Arial"/>
        <w:color w:val="000000"/>
        <w:sz w:val="16"/>
        <w:szCs w:val="16"/>
      </w:rPr>
      <w:t>Döküman no: Öİ.FR.12</w:t>
    </w:r>
    <w:r w:rsidR="00417E51">
      <w:rPr>
        <w:rFonts w:ascii="Arial" w:hAnsi="Arial" w:cs="Arial"/>
        <w:color w:val="000000"/>
        <w:sz w:val="16"/>
        <w:szCs w:val="16"/>
      </w:rPr>
      <w:t xml:space="preserve"> YayınTarihi: 26.03.2018 Rev no/Tarih: 00/--</w:t>
    </w:r>
  </w:p>
  <w:p w:rsidR="00417E51" w:rsidRDefault="00417E51">
    <w:pPr>
      <w:pStyle w:val="Altbilgi"/>
    </w:pPr>
  </w:p>
  <w:p w:rsidR="00417E51" w:rsidRDefault="00417E5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D04" w:rsidRDefault="00201D04" w:rsidP="00151E02">
      <w:r>
        <w:separator/>
      </w:r>
    </w:p>
  </w:footnote>
  <w:footnote w:type="continuationSeparator" w:id="1">
    <w:p w:rsidR="00201D04" w:rsidRDefault="00201D04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40"/>
      <w:gridCol w:w="6633"/>
    </w:tblGrid>
    <w:tr w:rsidR="00250FD9" w:rsidRPr="00151E02" w:rsidTr="008E1481">
      <w:trPr>
        <w:trHeight w:val="253"/>
      </w:trPr>
      <w:tc>
        <w:tcPr>
          <w:tcW w:w="3540" w:type="dxa"/>
          <w:vMerge w:val="restart"/>
          <w:shd w:val="clear" w:color="auto" w:fill="auto"/>
          <w:vAlign w:val="center"/>
        </w:tcPr>
        <w:p w:rsidR="00250FD9" w:rsidRPr="00A22E0A" w:rsidRDefault="00EA6CCD" w:rsidP="00A22E0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675640" cy="688975"/>
                <wp:effectExtent l="19050" t="0" r="0" b="0"/>
                <wp:docPr id="1" name="Resim 1" descr="h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3" w:type="dxa"/>
          <w:vMerge w:val="restart"/>
          <w:shd w:val="clear" w:color="auto" w:fill="auto"/>
          <w:vAlign w:val="center"/>
        </w:tcPr>
        <w:p w:rsidR="00250FD9" w:rsidRDefault="00E9767D" w:rsidP="00363FA4">
          <w:pPr>
            <w:pStyle w:val="stbilgi"/>
            <w:jc w:val="center"/>
            <w:rPr>
              <w:rFonts w:ascii="Arial" w:hAnsi="Arial" w:cs="Arial"/>
              <w:b/>
              <w:sz w:val="24"/>
              <w:szCs w:val="20"/>
            </w:rPr>
          </w:pPr>
          <w:r w:rsidRPr="00E9767D">
            <w:rPr>
              <w:rFonts w:ascii="Arial" w:hAnsi="Arial" w:cs="Arial"/>
              <w:b/>
              <w:sz w:val="24"/>
              <w:szCs w:val="20"/>
            </w:rPr>
            <w:t>H</w:t>
          </w:r>
          <w:r w:rsidR="008E1481">
            <w:rPr>
              <w:rFonts w:ascii="Arial" w:hAnsi="Arial" w:cs="Arial"/>
              <w:b/>
              <w:sz w:val="24"/>
              <w:szCs w:val="20"/>
            </w:rPr>
            <w:t>ASAN KALYONCU ÜNİVERSİTESİ</w:t>
          </w:r>
          <w:r w:rsidR="00363FA4">
            <w:rPr>
              <w:rFonts w:ascii="Arial" w:hAnsi="Arial" w:cs="Arial"/>
              <w:b/>
              <w:sz w:val="24"/>
              <w:szCs w:val="20"/>
            </w:rPr>
            <w:t xml:space="preserve"> KAYIT SİLDİRME FORMU </w:t>
          </w:r>
        </w:p>
        <w:p w:rsidR="00363FA4" w:rsidRPr="002150DF" w:rsidRDefault="00363FA4" w:rsidP="00363FA4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</w:p>
      </w:tc>
    </w:tr>
    <w:tr w:rsidR="00250FD9" w:rsidRPr="00151E02" w:rsidTr="008E1481">
      <w:trPr>
        <w:trHeight w:val="253"/>
      </w:trPr>
      <w:tc>
        <w:tcPr>
          <w:tcW w:w="3540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633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250FD9" w:rsidRPr="00151E02" w:rsidTr="008E1481">
      <w:trPr>
        <w:trHeight w:val="253"/>
      </w:trPr>
      <w:tc>
        <w:tcPr>
          <w:tcW w:w="3540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633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250FD9" w:rsidRPr="00151E02" w:rsidTr="008E1481">
      <w:trPr>
        <w:trHeight w:val="253"/>
      </w:trPr>
      <w:tc>
        <w:tcPr>
          <w:tcW w:w="3540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633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250FD9" w:rsidRPr="00151E02" w:rsidTr="008E1481">
      <w:trPr>
        <w:trHeight w:val="253"/>
      </w:trPr>
      <w:tc>
        <w:tcPr>
          <w:tcW w:w="3540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633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</w:tbl>
  <w:p w:rsidR="00635D6C" w:rsidRDefault="00635D6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1332"/>
    <w:multiLevelType w:val="hybridMultilevel"/>
    <w:tmpl w:val="661A5676"/>
    <w:lvl w:ilvl="0" w:tplc="BFCEFCB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36254"/>
    <w:multiLevelType w:val="hybridMultilevel"/>
    <w:tmpl w:val="F33E3D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33B2F"/>
    <w:multiLevelType w:val="hybridMultilevel"/>
    <w:tmpl w:val="E1E25EA2"/>
    <w:lvl w:ilvl="0" w:tplc="24AE8B6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2606F"/>
    <w:multiLevelType w:val="hybridMultilevel"/>
    <w:tmpl w:val="FD92893C"/>
    <w:lvl w:ilvl="0" w:tplc="3B5457A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16AFA"/>
    <w:multiLevelType w:val="hybridMultilevel"/>
    <w:tmpl w:val="86503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032E5"/>
    <w:rsid w:val="000373C5"/>
    <w:rsid w:val="00042135"/>
    <w:rsid w:val="00053ED1"/>
    <w:rsid w:val="00075AC8"/>
    <w:rsid w:val="00094145"/>
    <w:rsid w:val="00095B54"/>
    <w:rsid w:val="000A35E4"/>
    <w:rsid w:val="000A6B38"/>
    <w:rsid w:val="000D23DE"/>
    <w:rsid w:val="000E601E"/>
    <w:rsid w:val="00100CDD"/>
    <w:rsid w:val="001023C5"/>
    <w:rsid w:val="00103CAD"/>
    <w:rsid w:val="001125FF"/>
    <w:rsid w:val="0011372C"/>
    <w:rsid w:val="00127CAB"/>
    <w:rsid w:val="00130986"/>
    <w:rsid w:val="00151E02"/>
    <w:rsid w:val="001607E4"/>
    <w:rsid w:val="00170EE2"/>
    <w:rsid w:val="001748BC"/>
    <w:rsid w:val="00177FD9"/>
    <w:rsid w:val="001B1166"/>
    <w:rsid w:val="001F29EF"/>
    <w:rsid w:val="00201D04"/>
    <w:rsid w:val="00204D02"/>
    <w:rsid w:val="002150DF"/>
    <w:rsid w:val="00215F96"/>
    <w:rsid w:val="00221643"/>
    <w:rsid w:val="00250FD9"/>
    <w:rsid w:val="00263631"/>
    <w:rsid w:val="002646B5"/>
    <w:rsid w:val="00277E57"/>
    <w:rsid w:val="0029158A"/>
    <w:rsid w:val="002C0DC9"/>
    <w:rsid w:val="00312AFB"/>
    <w:rsid w:val="003140FB"/>
    <w:rsid w:val="00327B71"/>
    <w:rsid w:val="00343199"/>
    <w:rsid w:val="00363FA4"/>
    <w:rsid w:val="00395A9D"/>
    <w:rsid w:val="003D56A8"/>
    <w:rsid w:val="003E3817"/>
    <w:rsid w:val="003E5A06"/>
    <w:rsid w:val="00405178"/>
    <w:rsid w:val="004108B5"/>
    <w:rsid w:val="00412817"/>
    <w:rsid w:val="00417E51"/>
    <w:rsid w:val="0044574B"/>
    <w:rsid w:val="00455347"/>
    <w:rsid w:val="00492614"/>
    <w:rsid w:val="0049408A"/>
    <w:rsid w:val="004B3704"/>
    <w:rsid w:val="004B7A3F"/>
    <w:rsid w:val="004D55AB"/>
    <w:rsid w:val="004D68C5"/>
    <w:rsid w:val="004D779D"/>
    <w:rsid w:val="004D7B33"/>
    <w:rsid w:val="00503C4A"/>
    <w:rsid w:val="00505544"/>
    <w:rsid w:val="00525A21"/>
    <w:rsid w:val="0053100E"/>
    <w:rsid w:val="005D1B86"/>
    <w:rsid w:val="005F0E0C"/>
    <w:rsid w:val="005F1944"/>
    <w:rsid w:val="00621CAD"/>
    <w:rsid w:val="00625EC8"/>
    <w:rsid w:val="00635D6C"/>
    <w:rsid w:val="00666341"/>
    <w:rsid w:val="00677764"/>
    <w:rsid w:val="006800DF"/>
    <w:rsid w:val="00690393"/>
    <w:rsid w:val="006A0B0C"/>
    <w:rsid w:val="006C5D5C"/>
    <w:rsid w:val="006D14A7"/>
    <w:rsid w:val="006D5FE9"/>
    <w:rsid w:val="0070233B"/>
    <w:rsid w:val="00705FCB"/>
    <w:rsid w:val="00756E78"/>
    <w:rsid w:val="0076578E"/>
    <w:rsid w:val="007815DE"/>
    <w:rsid w:val="00794D82"/>
    <w:rsid w:val="0079515D"/>
    <w:rsid w:val="007A5767"/>
    <w:rsid w:val="008017C6"/>
    <w:rsid w:val="00803FDF"/>
    <w:rsid w:val="00805434"/>
    <w:rsid w:val="008337BF"/>
    <w:rsid w:val="00875912"/>
    <w:rsid w:val="00882159"/>
    <w:rsid w:val="008922AA"/>
    <w:rsid w:val="008A4B7F"/>
    <w:rsid w:val="008E1481"/>
    <w:rsid w:val="008F4E31"/>
    <w:rsid w:val="00910377"/>
    <w:rsid w:val="00923012"/>
    <w:rsid w:val="00945921"/>
    <w:rsid w:val="009553B5"/>
    <w:rsid w:val="00970875"/>
    <w:rsid w:val="00970B69"/>
    <w:rsid w:val="009A7B0C"/>
    <w:rsid w:val="009F4AA9"/>
    <w:rsid w:val="00A026B2"/>
    <w:rsid w:val="00A0342C"/>
    <w:rsid w:val="00A22E0A"/>
    <w:rsid w:val="00A40002"/>
    <w:rsid w:val="00A51B1C"/>
    <w:rsid w:val="00A876CA"/>
    <w:rsid w:val="00A93D99"/>
    <w:rsid w:val="00A94E35"/>
    <w:rsid w:val="00AD4EB7"/>
    <w:rsid w:val="00B017EB"/>
    <w:rsid w:val="00B17B8C"/>
    <w:rsid w:val="00B32BB3"/>
    <w:rsid w:val="00B368D0"/>
    <w:rsid w:val="00B36D09"/>
    <w:rsid w:val="00B414C3"/>
    <w:rsid w:val="00B42053"/>
    <w:rsid w:val="00B608F8"/>
    <w:rsid w:val="00B72ABF"/>
    <w:rsid w:val="00B75347"/>
    <w:rsid w:val="00B756C7"/>
    <w:rsid w:val="00B82F11"/>
    <w:rsid w:val="00B87068"/>
    <w:rsid w:val="00BF1EF1"/>
    <w:rsid w:val="00C342C6"/>
    <w:rsid w:val="00C520D0"/>
    <w:rsid w:val="00C63161"/>
    <w:rsid w:val="00C821F5"/>
    <w:rsid w:val="00CA16DF"/>
    <w:rsid w:val="00CE0EC2"/>
    <w:rsid w:val="00CF1430"/>
    <w:rsid w:val="00D27AD0"/>
    <w:rsid w:val="00D47BB0"/>
    <w:rsid w:val="00D47C14"/>
    <w:rsid w:val="00D8024B"/>
    <w:rsid w:val="00D8204E"/>
    <w:rsid w:val="00DA5137"/>
    <w:rsid w:val="00DB2B9F"/>
    <w:rsid w:val="00DE02C4"/>
    <w:rsid w:val="00DE341B"/>
    <w:rsid w:val="00E3795C"/>
    <w:rsid w:val="00E40854"/>
    <w:rsid w:val="00E61EC1"/>
    <w:rsid w:val="00E65672"/>
    <w:rsid w:val="00E9767D"/>
    <w:rsid w:val="00E97D0E"/>
    <w:rsid w:val="00EA6CCD"/>
    <w:rsid w:val="00EF5A3D"/>
    <w:rsid w:val="00F00C7C"/>
    <w:rsid w:val="00F72362"/>
    <w:rsid w:val="00F87E69"/>
    <w:rsid w:val="00F97346"/>
    <w:rsid w:val="00FC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F29EF"/>
    <w:rPr>
      <w:rFonts w:eastAsia="Times New Roman" w:cs="Arial"/>
      <w:sz w:val="22"/>
      <w:szCs w:val="22"/>
    </w:rPr>
  </w:style>
  <w:style w:type="paragraph" w:styleId="ListeParagraf">
    <w:name w:val="List Paragraph"/>
    <w:basedOn w:val="Normal"/>
    <w:uiPriority w:val="34"/>
    <w:qFormat/>
    <w:rsid w:val="00FC73E6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97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97D0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5E954-97AA-44FA-ACA0-AB9DE15A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dministrator</cp:lastModifiedBy>
  <cp:revision>16</cp:revision>
  <cp:lastPrinted>2016-10-17T07:46:00Z</cp:lastPrinted>
  <dcterms:created xsi:type="dcterms:W3CDTF">2018-04-30T13:38:00Z</dcterms:created>
  <dcterms:modified xsi:type="dcterms:W3CDTF">2018-05-17T14:29:00Z</dcterms:modified>
</cp:coreProperties>
</file>